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36E" w:rsidRDefault="00656F76" w:rsidP="00656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F76">
        <w:rPr>
          <w:rFonts w:ascii="Times New Roman" w:hAnsi="Times New Roman" w:cs="Times New Roman"/>
          <w:b/>
          <w:sz w:val="28"/>
          <w:szCs w:val="28"/>
        </w:rPr>
        <w:t>MAŽOS V</w:t>
      </w:r>
      <w:r w:rsidR="002A6A0D">
        <w:rPr>
          <w:rFonts w:ascii="Times New Roman" w:hAnsi="Times New Roman" w:cs="Times New Roman"/>
          <w:b/>
          <w:sz w:val="28"/>
          <w:szCs w:val="28"/>
        </w:rPr>
        <w:t xml:space="preserve">ERTĖS VIEŠŲJŲ </w:t>
      </w:r>
      <w:r w:rsidR="00305153">
        <w:rPr>
          <w:rFonts w:ascii="Times New Roman" w:hAnsi="Times New Roman" w:cs="Times New Roman"/>
          <w:b/>
          <w:sz w:val="28"/>
          <w:szCs w:val="28"/>
        </w:rPr>
        <w:t>PIRKIMŲ SUVESTINĖ</w:t>
      </w:r>
    </w:p>
    <w:p w:rsidR="00305153" w:rsidRPr="00656F76" w:rsidRDefault="008F1806" w:rsidP="00656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19 </w:t>
      </w:r>
      <w:r w:rsidR="00132AC2">
        <w:rPr>
          <w:rFonts w:ascii="Times New Roman" w:hAnsi="Times New Roman" w:cs="Times New Roman"/>
          <w:b/>
          <w:sz w:val="28"/>
          <w:szCs w:val="28"/>
        </w:rPr>
        <w:t>m. gegužės</w:t>
      </w:r>
      <w:r w:rsidR="00915B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5153">
        <w:rPr>
          <w:rFonts w:ascii="Times New Roman" w:hAnsi="Times New Roman" w:cs="Times New Roman"/>
          <w:b/>
          <w:sz w:val="28"/>
          <w:szCs w:val="28"/>
        </w:rPr>
        <w:t>mėnuo</w:t>
      </w:r>
    </w:p>
    <w:tbl>
      <w:tblPr>
        <w:tblStyle w:val="Lentelstinklelis"/>
        <w:tblW w:w="1568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66"/>
        <w:gridCol w:w="1730"/>
        <w:gridCol w:w="1636"/>
        <w:gridCol w:w="999"/>
        <w:gridCol w:w="1711"/>
        <w:gridCol w:w="1425"/>
        <w:gridCol w:w="1426"/>
        <w:gridCol w:w="1853"/>
        <w:gridCol w:w="1141"/>
        <w:gridCol w:w="1996"/>
      </w:tblGrid>
      <w:tr w:rsidR="00152A0B" w:rsidTr="00DA13B9">
        <w:trPr>
          <w:trHeight w:val="144"/>
        </w:trPr>
        <w:tc>
          <w:tcPr>
            <w:tcW w:w="15683" w:type="dxa"/>
            <w:gridSpan w:val="10"/>
            <w:tcBorders>
              <w:bottom w:val="single" w:sz="4" w:space="0" w:color="auto"/>
            </w:tcBorders>
          </w:tcPr>
          <w:p w:rsidR="00E14096" w:rsidRPr="00E14096" w:rsidRDefault="00943730" w:rsidP="002A6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096">
              <w:rPr>
                <w:rFonts w:ascii="Times New Roman" w:hAnsi="Times New Roman" w:cs="Times New Roman"/>
                <w:b/>
                <w:sz w:val="24"/>
                <w:szCs w:val="24"/>
              </w:rPr>
              <w:t>MAŽOS VERTĖS VIEŠIEJI PIRKIMAI</w:t>
            </w:r>
          </w:p>
        </w:tc>
      </w:tr>
      <w:tr w:rsidR="00943730" w:rsidTr="00DA13B9">
        <w:trPr>
          <w:trHeight w:val="144"/>
        </w:trPr>
        <w:tc>
          <w:tcPr>
            <w:tcW w:w="613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bimas apie pradedamą pirkimą</w:t>
            </w:r>
          </w:p>
        </w:tc>
        <w:tc>
          <w:tcPr>
            <w:tcW w:w="4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</w:t>
            </w:r>
            <w:r w:rsidR="00B017E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as apie nustatytą laimėtoją ir ketinamą sudaryti pirkimo sutartį</w:t>
            </w:r>
          </w:p>
        </w:tc>
        <w:tc>
          <w:tcPr>
            <w:tcW w:w="4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bimas apie sudarytą pirkimo sutartį</w:t>
            </w:r>
          </w:p>
        </w:tc>
      </w:tr>
      <w:tr w:rsidR="00943730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ų iniciatorius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objekto pavadinim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būdas ir pasirinkimo priežastys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mėjusio dalyvio pavadinima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toma sutarties kain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toma sutarties dat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mėjusio dalyvio pavadinima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sutarties kaina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tarties data ir trukmė</w:t>
            </w:r>
          </w:p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730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3D4E6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160F7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E71DE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8F1806" w:rsidP="007F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132AC2">
              <w:rPr>
                <w:rFonts w:ascii="Times New Roman" w:hAnsi="Times New Roman" w:cs="Times New Roman"/>
                <w:sz w:val="24"/>
                <w:szCs w:val="24"/>
              </w:rPr>
              <w:t>-05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2AC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160F7D" w:rsidP="0079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132AC2" w:rsidP="009B4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8F180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2AC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BB6D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2AC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160F7D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132AC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E71DE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E71DE5" w:rsidRDefault="008F1806" w:rsidP="007F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2AC2">
              <w:rPr>
                <w:rFonts w:ascii="Times New Roman" w:hAnsi="Times New Roman" w:cs="Times New Roman"/>
                <w:sz w:val="24"/>
                <w:szCs w:val="24"/>
              </w:rPr>
              <w:t>05-02</w:t>
            </w:r>
          </w:p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730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3D4E6C" w:rsidP="003D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132AC2" w:rsidP="0079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dumyn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73A7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8F1806" w:rsidP="00F84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B4F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32A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A1E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2AC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132AC2" w:rsidP="00EF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Norfos mažmena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132AC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8F1806" w:rsidP="00BA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2AC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BA1E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024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32A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132AC2" w:rsidP="00EF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Norfos mažmena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132AC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1E3D34" w:rsidP="001E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C73A73" w:rsidRDefault="008F1806" w:rsidP="00F84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132A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24E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024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32A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43730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50249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132AC2" w:rsidP="00132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dainiai, kava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1E3D3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8F1806" w:rsidP="0046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2AC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466E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2AC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132AC2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Austoma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132AC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8F1806" w:rsidP="00290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1E3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2AC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2903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024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32A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132AC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Austoma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132AC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1E3D34" w:rsidP="001E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Vienkartinė</w:t>
            </w:r>
          </w:p>
          <w:p w:rsidR="001E3D34" w:rsidRDefault="008F180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1E3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32A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66E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024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32A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43730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14426F" w:rsidP="00A8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132AC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8F1806" w:rsidP="00D54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A43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32A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C46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2AC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761F8F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132AC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8F180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132A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46F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60F7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761F8F" w:rsidP="00D35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132AC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43032" w:rsidRDefault="008F1806" w:rsidP="00446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132AC2">
              <w:rPr>
                <w:rFonts w:ascii="Times New Roman" w:hAnsi="Times New Roman" w:cs="Times New Roman"/>
                <w:sz w:val="24"/>
                <w:szCs w:val="24"/>
              </w:rPr>
              <w:t>-05</w:t>
            </w:r>
            <w:r w:rsidR="00976B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60F7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A02751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1442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</w:t>
            </w:r>
            <w:r w:rsidR="009478CA">
              <w:rPr>
                <w:rFonts w:ascii="Times New Roman" w:hAnsi="Times New Roman" w:cs="Times New Roman"/>
                <w:sz w:val="24"/>
                <w:szCs w:val="24"/>
              </w:rPr>
              <w:t>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132AC2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8F1806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A43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32A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C1D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2AC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Pr="00A43032" w:rsidRDefault="00761F8F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761F8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8F1806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61F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4C46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61F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761F8F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761F8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43032" w:rsidRDefault="008F180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E910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61F8F">
              <w:rPr>
                <w:rFonts w:ascii="Times New Roman" w:hAnsi="Times New Roman" w:cs="Times New Roman"/>
                <w:sz w:val="24"/>
                <w:szCs w:val="24"/>
              </w:rPr>
              <w:t>05-07</w:t>
            </w:r>
          </w:p>
          <w:p w:rsidR="00A02751" w:rsidRDefault="00A0275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806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06" w:rsidRDefault="008F180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06" w:rsidRDefault="00761F8F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ikliniai apdovanojimai.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06" w:rsidRDefault="008F180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06" w:rsidRDefault="00761F8F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5</w:t>
            </w:r>
            <w:r w:rsidR="008F18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06" w:rsidRDefault="00761F8F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ūrienės PĮ „Buhalteri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06" w:rsidRDefault="00761F8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06" w:rsidRDefault="00761F8F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5</w:t>
            </w:r>
            <w:r w:rsidR="008F18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1806" w:rsidRDefault="00761F8F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ūrienės PĮ „Buhalteri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1806" w:rsidRDefault="00761F8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1806" w:rsidRDefault="008F1806" w:rsidP="008F1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8F1806" w:rsidRDefault="00761F8F" w:rsidP="008F1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5</w:t>
            </w:r>
            <w:r w:rsidR="008F18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8F1806" w:rsidRDefault="008F180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889" w:rsidTr="00B60E44">
        <w:trPr>
          <w:trHeight w:val="416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89" w:rsidRDefault="00CA2D3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89" w:rsidRDefault="00761F8F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daini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89" w:rsidRDefault="0029288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89" w:rsidRDefault="00761F8F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5</w:t>
            </w:r>
            <w:r w:rsidR="002928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41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89" w:rsidRDefault="00CA2D3D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B </w:t>
            </w:r>
            <w:r w:rsidR="0029288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761F8F">
              <w:rPr>
                <w:rFonts w:ascii="Times New Roman" w:hAnsi="Times New Roman" w:cs="Times New Roman"/>
                <w:sz w:val="24"/>
                <w:szCs w:val="24"/>
              </w:rPr>
              <w:t>Austo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89" w:rsidRDefault="00761F8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89" w:rsidRDefault="00761F8F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5</w:t>
            </w:r>
            <w:r w:rsidR="002928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889" w:rsidRDefault="00CA2D3D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B </w:t>
            </w:r>
            <w:r w:rsidR="00761F8F">
              <w:rPr>
                <w:rFonts w:ascii="Times New Roman" w:hAnsi="Times New Roman" w:cs="Times New Roman"/>
                <w:sz w:val="24"/>
                <w:szCs w:val="24"/>
              </w:rPr>
              <w:t>“Austo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889" w:rsidRDefault="00761F8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889" w:rsidRDefault="00292889" w:rsidP="00292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292889" w:rsidRDefault="00761F8F" w:rsidP="00292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5-07</w:t>
            </w:r>
          </w:p>
          <w:p w:rsidR="00292889" w:rsidRDefault="00292889" w:rsidP="008F1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E44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CA2D3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761F8F" w:rsidP="00594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saini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B60E4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761F8F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5</w:t>
            </w:r>
            <w:r w:rsidR="00B60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761F8F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ūtos Šiaulienės KŪĮ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761F8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761F8F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5</w:t>
            </w:r>
            <w:r w:rsidR="00B60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E44" w:rsidRDefault="00761F8F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ūtos Šiaulienės KŪĮ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E44" w:rsidRDefault="00761F8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E44" w:rsidRDefault="00B60E44" w:rsidP="00B6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B60E44" w:rsidRDefault="00761F8F" w:rsidP="00B6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5-15</w:t>
            </w:r>
          </w:p>
          <w:p w:rsidR="00B60E44" w:rsidRDefault="00B60E44" w:rsidP="00292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E44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CA2D3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761F8F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sto produkt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B60E4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761F8F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5</w:t>
            </w:r>
            <w:r w:rsidR="00B60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761F8F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Palink</w:t>
            </w:r>
            <w:r w:rsidR="00CA2D3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761F8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761F8F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5</w:t>
            </w:r>
            <w:r w:rsidR="00B60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E44" w:rsidRDefault="00761F8F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Palink</w:t>
            </w:r>
            <w:r w:rsidR="00CA2D3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E44" w:rsidRDefault="00761F8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E44" w:rsidRDefault="00B60E44" w:rsidP="00B6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B60E44" w:rsidRDefault="00761F8F" w:rsidP="00B6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5-15</w:t>
            </w:r>
          </w:p>
          <w:p w:rsidR="00B60E44" w:rsidRDefault="00B60E44" w:rsidP="00B6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E44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B60E4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681E9E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sto produkt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B60E4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681E9E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5</w:t>
            </w:r>
            <w:r w:rsidR="00B60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681E9E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Maxima.Lt</w:t>
            </w:r>
            <w:r w:rsidR="00CA2D3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681E9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681E9E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5</w:t>
            </w:r>
            <w:r w:rsidR="00B60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E44" w:rsidRDefault="00681E9E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Maxima.Lt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E44" w:rsidRDefault="00681E9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E44" w:rsidRDefault="00B60E44" w:rsidP="00B6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B60E44" w:rsidRDefault="00681E9E" w:rsidP="00B6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5-15</w:t>
            </w:r>
          </w:p>
          <w:p w:rsidR="00B60E44" w:rsidRDefault="00B60E44" w:rsidP="00B6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31C" w:rsidTr="002A6A0D">
        <w:trPr>
          <w:trHeight w:val="597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1C" w:rsidRDefault="009A7F5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1C" w:rsidRDefault="00681E9E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eivių vežimo paslaugo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1C" w:rsidRDefault="0062531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1C" w:rsidRDefault="00681E9E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5</w:t>
            </w:r>
            <w:r w:rsidR="00625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1C" w:rsidRDefault="00681E9E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Skuodo autobusų stoti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1C" w:rsidRDefault="00681E9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1C" w:rsidRDefault="00681E9E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5</w:t>
            </w:r>
            <w:r w:rsidR="00625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31C" w:rsidRDefault="00681E9E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Skuodo autobusų stoti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31C" w:rsidRDefault="00681E9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31C" w:rsidRDefault="0062531C" w:rsidP="00625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62531C" w:rsidRDefault="00681E9E" w:rsidP="00625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5-27</w:t>
            </w:r>
          </w:p>
          <w:p w:rsidR="0062531C" w:rsidRDefault="0062531C" w:rsidP="00B6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31C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1C" w:rsidRDefault="009A7F5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5" w:rsidRDefault="00681E9E" w:rsidP="002A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o pažymėjimai (2 vnt.)</w:t>
            </w:r>
            <w:bookmarkStart w:id="0" w:name="_GoBack"/>
            <w:bookmarkEnd w:id="0"/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1C" w:rsidRDefault="0062531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1C" w:rsidRDefault="00681E9E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5</w:t>
            </w:r>
            <w:r w:rsidR="00625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1C" w:rsidRDefault="00681E9E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šių švietimo centra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1C" w:rsidRDefault="00681E9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1C" w:rsidRDefault="00681E9E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5</w:t>
            </w:r>
            <w:r w:rsidR="00625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31C" w:rsidRDefault="00681E9E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šių švietimo centra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31C" w:rsidRDefault="00681E9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31C" w:rsidRDefault="0062531C" w:rsidP="00625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62531C" w:rsidRDefault="00681E9E" w:rsidP="00625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5-20</w:t>
            </w:r>
          </w:p>
          <w:p w:rsidR="0062531C" w:rsidRDefault="0062531C" w:rsidP="00625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31C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1C" w:rsidRDefault="009A7F5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1C" w:rsidRDefault="00681E9E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1C" w:rsidRDefault="0062531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1C" w:rsidRDefault="00681E9E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5</w:t>
            </w:r>
            <w:r w:rsidR="00625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1C" w:rsidRDefault="00681E9E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Skuodo informacijos centra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1C" w:rsidRDefault="00681E9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1C" w:rsidRDefault="00681E9E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5</w:t>
            </w:r>
            <w:r w:rsidR="00625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31C" w:rsidRDefault="00681E9E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Skuodo informacijos centra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31C" w:rsidRDefault="00681E9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31C" w:rsidRDefault="0062531C" w:rsidP="00625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62531C" w:rsidRDefault="00681E9E" w:rsidP="00625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5</w:t>
            </w:r>
            <w:r w:rsidR="00625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62531C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1C" w:rsidRDefault="009A7F5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1C" w:rsidRDefault="00681E9E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odinės priemon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1C" w:rsidRDefault="0062531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1C" w:rsidRDefault="00681E9E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5</w:t>
            </w:r>
            <w:r w:rsidR="00625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1C" w:rsidRDefault="00681E9E" w:rsidP="009A7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lutė Šliauterienė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1C" w:rsidRDefault="00681E9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1C" w:rsidRDefault="00681E9E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5</w:t>
            </w:r>
            <w:r w:rsidR="0062531C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31C" w:rsidRDefault="00681E9E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lutė Šliauterienė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31C" w:rsidRDefault="00681E9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31C" w:rsidRDefault="0062531C" w:rsidP="00625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62531C" w:rsidRDefault="00681E9E" w:rsidP="00625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5</w:t>
            </w:r>
            <w:r w:rsidR="0062531C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A3278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78" w:rsidRDefault="000A327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78" w:rsidRDefault="00A62B35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78" w:rsidRDefault="000A327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78" w:rsidRDefault="00A62B35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5</w:t>
            </w:r>
            <w:r w:rsidR="000A32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78" w:rsidRDefault="00A62B35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Skuodo informacijos centra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78" w:rsidRDefault="00A62B3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78" w:rsidRDefault="00A62B35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5</w:t>
            </w:r>
            <w:r w:rsidR="000A32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278" w:rsidRDefault="00A62B35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Skuodo informacijos centra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278" w:rsidRDefault="00A62B3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278" w:rsidRDefault="000A3278" w:rsidP="000A3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0A3278" w:rsidRDefault="00A62B35" w:rsidP="000A3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5</w:t>
            </w:r>
            <w:r w:rsidR="000A32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D4648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8" w:rsidRDefault="009A65F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8" w:rsidRDefault="00A62B35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ygel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8" w:rsidRDefault="001D464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8" w:rsidRDefault="00A62B35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5</w:t>
            </w:r>
            <w:r w:rsidR="001D46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8" w:rsidRDefault="00A62B35" w:rsidP="00A62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8" w:rsidRDefault="00A62B3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8" w:rsidRDefault="00A62B35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5</w:t>
            </w:r>
            <w:r w:rsidR="001D4648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648" w:rsidRDefault="00A62B35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648" w:rsidRDefault="00A62B3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648" w:rsidRDefault="001D4648" w:rsidP="001D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1D4648" w:rsidRDefault="00A62B35" w:rsidP="001D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5</w:t>
            </w:r>
            <w:r w:rsidR="001D4648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D4648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8" w:rsidRDefault="009A65F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8" w:rsidRDefault="00A62B35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8" w:rsidRDefault="001D464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8" w:rsidRDefault="00A62B35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5</w:t>
            </w:r>
            <w:r w:rsidR="001D46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8" w:rsidRDefault="00A62B35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8" w:rsidRDefault="00A62B3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8" w:rsidRDefault="00A62B35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5-2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648" w:rsidRDefault="00A62B35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648" w:rsidRDefault="00A62B3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648" w:rsidRDefault="001D4648" w:rsidP="001D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1D4648" w:rsidRDefault="00A62B35" w:rsidP="001D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5-28</w:t>
            </w:r>
          </w:p>
        </w:tc>
      </w:tr>
      <w:tr w:rsidR="001D4648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8" w:rsidRDefault="009A65F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8" w:rsidRDefault="00A62B35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8" w:rsidRDefault="001D464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8" w:rsidRDefault="00A62B35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5</w:t>
            </w:r>
            <w:r w:rsidR="001D46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8" w:rsidRDefault="00A62B35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8" w:rsidRDefault="00A62B3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2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8" w:rsidRDefault="00A62B35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5</w:t>
            </w:r>
            <w:r w:rsidR="001D46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648" w:rsidRDefault="00A62B35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648" w:rsidRDefault="00A62B3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2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648" w:rsidRDefault="001D4648" w:rsidP="001D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1D4648" w:rsidRDefault="00A62B35" w:rsidP="001D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5</w:t>
            </w:r>
            <w:r w:rsidR="001D46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1D4648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8" w:rsidRDefault="009A65F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8" w:rsidRDefault="00A62B35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pteri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8" w:rsidRDefault="001D464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8" w:rsidRDefault="00A62B35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5-2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8" w:rsidRDefault="00A62B35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ytech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8" w:rsidRDefault="00A62B3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8" w:rsidRDefault="00A62B35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5-2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648" w:rsidRDefault="00A62B35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ytech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648" w:rsidRDefault="00A62B3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648" w:rsidRDefault="001D4648" w:rsidP="001D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1D4648" w:rsidRDefault="00A62B35" w:rsidP="001D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5-28</w:t>
            </w:r>
          </w:p>
        </w:tc>
      </w:tr>
      <w:tr w:rsidR="001D4648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8" w:rsidRDefault="0082220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8" w:rsidRDefault="00A62B35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et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8" w:rsidRDefault="009232A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8" w:rsidRDefault="00A62B35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5</w:t>
            </w:r>
            <w:r w:rsidR="00923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8" w:rsidRDefault="00A62B35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Į „7 bitai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8" w:rsidRDefault="00A62B3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8" w:rsidRDefault="00A62B35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5</w:t>
            </w:r>
            <w:r w:rsidR="00923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648" w:rsidRDefault="00A62B35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Į „7 bitai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648" w:rsidRDefault="00A62B3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2AD" w:rsidRDefault="009232AD" w:rsidP="00923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1D4648" w:rsidRDefault="00A62B35" w:rsidP="00923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5</w:t>
            </w:r>
            <w:r w:rsidR="00923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1D4648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8" w:rsidRDefault="0082220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8" w:rsidRDefault="00904DC3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uro popieriu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8" w:rsidRDefault="001D464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8" w:rsidRDefault="00904DC3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5</w:t>
            </w:r>
            <w:r w:rsidR="001D46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22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8" w:rsidRDefault="00904DC3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Charlot.Lt</w:t>
            </w:r>
            <w:r w:rsidR="0082220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8" w:rsidRDefault="00904DC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,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8" w:rsidRDefault="00904DC3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5</w:t>
            </w:r>
            <w:r w:rsidR="001D46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648" w:rsidRDefault="00904DC3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Charlot.Lt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648" w:rsidRDefault="00904DC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,0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648" w:rsidRDefault="001D4648" w:rsidP="001D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1D4648" w:rsidRDefault="00904DC3" w:rsidP="001D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5</w:t>
            </w:r>
            <w:r w:rsidR="001D46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25C58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58" w:rsidRDefault="00904DC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58" w:rsidRDefault="00904DC3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58" w:rsidRDefault="00C25C5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58" w:rsidRDefault="00904DC3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5</w:t>
            </w:r>
            <w:r w:rsidR="00C25C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58" w:rsidRDefault="00904DC3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ūkinės prekės‘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58" w:rsidRDefault="00904DC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58" w:rsidRDefault="00904DC3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5</w:t>
            </w:r>
            <w:r w:rsidR="00C25C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C58" w:rsidRDefault="00904DC3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ūkinės prekės‘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C58" w:rsidRDefault="00904DC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C58" w:rsidRDefault="00C25C58" w:rsidP="00C25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C25C58" w:rsidRDefault="00904DC3" w:rsidP="00C25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5</w:t>
            </w:r>
            <w:r w:rsidR="00C25C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C25C58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58" w:rsidRDefault="00904DC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58" w:rsidRDefault="00904DC3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os darbai ir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58" w:rsidRDefault="00C25C5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58" w:rsidRDefault="00904DC3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5</w:t>
            </w:r>
            <w:r w:rsidR="00C25C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58" w:rsidRDefault="00904DC3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Kugeta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58" w:rsidRDefault="00904DC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58" w:rsidRDefault="00904DC3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5</w:t>
            </w:r>
            <w:r w:rsidR="00C25C58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C58" w:rsidRDefault="00904DC3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ūkinės prekės‘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C58" w:rsidRDefault="00904DC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C58" w:rsidRDefault="00C25C58" w:rsidP="00C25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C25C58" w:rsidRDefault="00904DC3" w:rsidP="00C25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5</w:t>
            </w:r>
            <w:r w:rsidR="00C25C58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25C58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58" w:rsidRDefault="00904DC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58" w:rsidRDefault="00904DC3" w:rsidP="0082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mobilio remont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58" w:rsidRDefault="00C25C5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58" w:rsidRDefault="00904DC3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5</w:t>
            </w:r>
            <w:r w:rsidR="00C25C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58" w:rsidRDefault="00904DC3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Butavičiaus PĮ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58" w:rsidRDefault="00904DC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58" w:rsidRDefault="00904DC3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5</w:t>
            </w:r>
            <w:r w:rsidR="00C25C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C58" w:rsidRDefault="00904DC3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Butavičiaus PĮ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C58" w:rsidRDefault="00904DC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C58" w:rsidRDefault="00C25C58" w:rsidP="00C25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C25C58" w:rsidRDefault="00904DC3" w:rsidP="00C25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5</w:t>
            </w:r>
            <w:r w:rsidR="00C25C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C25C58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58" w:rsidRDefault="00904DC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58" w:rsidRDefault="00904DC3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olės pjovimo traktoriuko remont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58" w:rsidRDefault="00C25C5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58" w:rsidRDefault="00904DC3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5</w:t>
            </w:r>
            <w:r w:rsidR="00C25C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58" w:rsidRDefault="00904DC3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Tautvydienės individuali veikla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58" w:rsidRDefault="00904DC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58" w:rsidRDefault="00904DC3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5</w:t>
            </w:r>
            <w:r w:rsidR="00C25C58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C58" w:rsidRDefault="00904DC3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Tautvydienės individuali veik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C58" w:rsidRDefault="0089278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C58" w:rsidRDefault="00C25C58" w:rsidP="00C25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C25C58" w:rsidRDefault="00892783" w:rsidP="00C25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5</w:t>
            </w:r>
            <w:r w:rsidR="00C25C58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5C58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58" w:rsidRDefault="0089278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58" w:rsidRDefault="00892783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kytojų kėd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58" w:rsidRDefault="00C25C5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58" w:rsidRDefault="00892783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5</w:t>
            </w:r>
            <w:r w:rsidR="00C25C58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58" w:rsidRDefault="00892783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Šiaulių gilija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58" w:rsidRDefault="0089278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,5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58" w:rsidRDefault="00892783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5</w:t>
            </w:r>
            <w:r w:rsidR="00C25C58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B50A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C58" w:rsidRDefault="00892783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Šiaulių gilija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C58" w:rsidRDefault="0089278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,5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C58" w:rsidRDefault="00C25C58" w:rsidP="00C25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C25C58" w:rsidRDefault="00892783" w:rsidP="00C25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5</w:t>
            </w:r>
            <w:r w:rsidR="00C25C58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B50A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25C58" w:rsidTr="002A6A0D">
        <w:trPr>
          <w:trHeight w:val="686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58" w:rsidRDefault="0089278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 R.Remezien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58" w:rsidRDefault="00892783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sto produkt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58" w:rsidRDefault="00C25C5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58" w:rsidRDefault="00892783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5-0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58" w:rsidRDefault="00892783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Maxima.Lt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58" w:rsidRDefault="0089278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4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58" w:rsidRDefault="00892783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5-1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C58" w:rsidRDefault="00892783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Maxima.Lt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C58" w:rsidRDefault="0089278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4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2B17" w:rsidRDefault="000E2B17" w:rsidP="000E2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C25C58" w:rsidRDefault="00892783" w:rsidP="000E2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5-10</w:t>
            </w:r>
          </w:p>
        </w:tc>
      </w:tr>
    </w:tbl>
    <w:p w:rsidR="00656F76" w:rsidRPr="00152A0B" w:rsidRDefault="00656F76" w:rsidP="00656F7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56F76" w:rsidRPr="00152A0B" w:rsidSect="00656F76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520" w:rsidRDefault="006D6520" w:rsidP="003216CE">
      <w:pPr>
        <w:spacing w:after="0" w:line="240" w:lineRule="auto"/>
      </w:pPr>
      <w:r>
        <w:separator/>
      </w:r>
    </w:p>
  </w:endnote>
  <w:endnote w:type="continuationSeparator" w:id="0">
    <w:p w:rsidR="006D6520" w:rsidRDefault="006D6520" w:rsidP="00321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520" w:rsidRDefault="006D6520" w:rsidP="003216CE">
      <w:pPr>
        <w:spacing w:after="0" w:line="240" w:lineRule="auto"/>
      </w:pPr>
      <w:r>
        <w:separator/>
      </w:r>
    </w:p>
  </w:footnote>
  <w:footnote w:type="continuationSeparator" w:id="0">
    <w:p w:rsidR="006D6520" w:rsidRDefault="006D6520" w:rsidP="00321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F3D60"/>
    <w:multiLevelType w:val="hybridMultilevel"/>
    <w:tmpl w:val="4E50B3B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0D61CF"/>
    <w:multiLevelType w:val="hybridMultilevel"/>
    <w:tmpl w:val="7882B45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0A1A38"/>
    <w:multiLevelType w:val="hybridMultilevel"/>
    <w:tmpl w:val="8A566EA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656ED8"/>
    <w:multiLevelType w:val="hybridMultilevel"/>
    <w:tmpl w:val="D482FB5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663392"/>
    <w:multiLevelType w:val="hybridMultilevel"/>
    <w:tmpl w:val="9FF048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F76"/>
    <w:rsid w:val="00005255"/>
    <w:rsid w:val="000472F0"/>
    <w:rsid w:val="000513EA"/>
    <w:rsid w:val="00054B37"/>
    <w:rsid w:val="00061958"/>
    <w:rsid w:val="00061C6F"/>
    <w:rsid w:val="0006341B"/>
    <w:rsid w:val="00074CFE"/>
    <w:rsid w:val="00086DF9"/>
    <w:rsid w:val="000926CF"/>
    <w:rsid w:val="000A3278"/>
    <w:rsid w:val="000C5DE7"/>
    <w:rsid w:val="000C6021"/>
    <w:rsid w:val="000D68E7"/>
    <w:rsid w:val="000E2677"/>
    <w:rsid w:val="000E2B17"/>
    <w:rsid w:val="000F5886"/>
    <w:rsid w:val="00105A2B"/>
    <w:rsid w:val="00132AC2"/>
    <w:rsid w:val="00136F78"/>
    <w:rsid w:val="0014412E"/>
    <w:rsid w:val="0014426F"/>
    <w:rsid w:val="001529BC"/>
    <w:rsid w:val="00152A0B"/>
    <w:rsid w:val="001543CF"/>
    <w:rsid w:val="00160F7D"/>
    <w:rsid w:val="00162FB7"/>
    <w:rsid w:val="00171EC2"/>
    <w:rsid w:val="00175F9E"/>
    <w:rsid w:val="00187042"/>
    <w:rsid w:val="001D4648"/>
    <w:rsid w:val="001E3D34"/>
    <w:rsid w:val="001E6215"/>
    <w:rsid w:val="001F3A1F"/>
    <w:rsid w:val="001F6FAA"/>
    <w:rsid w:val="00215049"/>
    <w:rsid w:val="002331DC"/>
    <w:rsid w:val="00233335"/>
    <w:rsid w:val="002375D7"/>
    <w:rsid w:val="0024562E"/>
    <w:rsid w:val="002456A7"/>
    <w:rsid w:val="00267978"/>
    <w:rsid w:val="00290191"/>
    <w:rsid w:val="002903F5"/>
    <w:rsid w:val="00292889"/>
    <w:rsid w:val="002A36ED"/>
    <w:rsid w:val="002A4E37"/>
    <w:rsid w:val="002A683E"/>
    <w:rsid w:val="002A6A0D"/>
    <w:rsid w:val="002B45C1"/>
    <w:rsid w:val="002C1616"/>
    <w:rsid w:val="002C60DF"/>
    <w:rsid w:val="002D47ED"/>
    <w:rsid w:val="002F6980"/>
    <w:rsid w:val="00305153"/>
    <w:rsid w:val="00315FE5"/>
    <w:rsid w:val="003216CE"/>
    <w:rsid w:val="00324016"/>
    <w:rsid w:val="00335B5F"/>
    <w:rsid w:val="00365037"/>
    <w:rsid w:val="0037693B"/>
    <w:rsid w:val="003B3EF2"/>
    <w:rsid w:val="003D4E6C"/>
    <w:rsid w:val="00423D1A"/>
    <w:rsid w:val="00430B86"/>
    <w:rsid w:val="00446F95"/>
    <w:rsid w:val="00453B0F"/>
    <w:rsid w:val="0046364D"/>
    <w:rsid w:val="00463AF5"/>
    <w:rsid w:val="00466E6E"/>
    <w:rsid w:val="004800FF"/>
    <w:rsid w:val="00484A35"/>
    <w:rsid w:val="00491175"/>
    <w:rsid w:val="004A3F4F"/>
    <w:rsid w:val="004C216F"/>
    <w:rsid w:val="004C46AC"/>
    <w:rsid w:val="005005F6"/>
    <w:rsid w:val="00501DF3"/>
    <w:rsid w:val="00502499"/>
    <w:rsid w:val="00503FC4"/>
    <w:rsid w:val="00507F56"/>
    <w:rsid w:val="00512B1F"/>
    <w:rsid w:val="0052027F"/>
    <w:rsid w:val="00520CC2"/>
    <w:rsid w:val="00526DEC"/>
    <w:rsid w:val="005457CD"/>
    <w:rsid w:val="005473CA"/>
    <w:rsid w:val="005519CD"/>
    <w:rsid w:val="00554149"/>
    <w:rsid w:val="0055526F"/>
    <w:rsid w:val="005732C4"/>
    <w:rsid w:val="0059416F"/>
    <w:rsid w:val="005A61E8"/>
    <w:rsid w:val="005C08F9"/>
    <w:rsid w:val="005E7ECE"/>
    <w:rsid w:val="006061AE"/>
    <w:rsid w:val="006105E3"/>
    <w:rsid w:val="00620BA4"/>
    <w:rsid w:val="0062531C"/>
    <w:rsid w:val="006262BE"/>
    <w:rsid w:val="006356D2"/>
    <w:rsid w:val="00656F76"/>
    <w:rsid w:val="00681E9E"/>
    <w:rsid w:val="00683DFC"/>
    <w:rsid w:val="006A480E"/>
    <w:rsid w:val="006D4AF6"/>
    <w:rsid w:val="006D6520"/>
    <w:rsid w:val="007017B6"/>
    <w:rsid w:val="0071729B"/>
    <w:rsid w:val="00734FEC"/>
    <w:rsid w:val="0074125E"/>
    <w:rsid w:val="0074457C"/>
    <w:rsid w:val="00745ADA"/>
    <w:rsid w:val="00761F8F"/>
    <w:rsid w:val="00781A10"/>
    <w:rsid w:val="007923AF"/>
    <w:rsid w:val="007B08E5"/>
    <w:rsid w:val="007B67FE"/>
    <w:rsid w:val="007B762F"/>
    <w:rsid w:val="007C0AEB"/>
    <w:rsid w:val="007C7321"/>
    <w:rsid w:val="007D2CFF"/>
    <w:rsid w:val="007D3098"/>
    <w:rsid w:val="007F525A"/>
    <w:rsid w:val="007F554F"/>
    <w:rsid w:val="00822201"/>
    <w:rsid w:val="00844709"/>
    <w:rsid w:val="008457AF"/>
    <w:rsid w:val="00846505"/>
    <w:rsid w:val="00865878"/>
    <w:rsid w:val="0087067A"/>
    <w:rsid w:val="0087608B"/>
    <w:rsid w:val="008921E3"/>
    <w:rsid w:val="00892783"/>
    <w:rsid w:val="008A2296"/>
    <w:rsid w:val="008A3DDD"/>
    <w:rsid w:val="008A4429"/>
    <w:rsid w:val="008B7BAA"/>
    <w:rsid w:val="008C30FF"/>
    <w:rsid w:val="008C6599"/>
    <w:rsid w:val="008D6E91"/>
    <w:rsid w:val="008E2C05"/>
    <w:rsid w:val="008F1806"/>
    <w:rsid w:val="00904DC3"/>
    <w:rsid w:val="00915B39"/>
    <w:rsid w:val="009232AD"/>
    <w:rsid w:val="00941CF4"/>
    <w:rsid w:val="00943730"/>
    <w:rsid w:val="009478CA"/>
    <w:rsid w:val="00967067"/>
    <w:rsid w:val="00976B6B"/>
    <w:rsid w:val="00981F03"/>
    <w:rsid w:val="0098398B"/>
    <w:rsid w:val="00990159"/>
    <w:rsid w:val="009A65F0"/>
    <w:rsid w:val="009A7F56"/>
    <w:rsid w:val="009B4F1C"/>
    <w:rsid w:val="009B6DE1"/>
    <w:rsid w:val="009E2F1B"/>
    <w:rsid w:val="00A02751"/>
    <w:rsid w:val="00A25334"/>
    <w:rsid w:val="00A302FB"/>
    <w:rsid w:val="00A41211"/>
    <w:rsid w:val="00A43032"/>
    <w:rsid w:val="00A62B35"/>
    <w:rsid w:val="00A77885"/>
    <w:rsid w:val="00A816EB"/>
    <w:rsid w:val="00A855E0"/>
    <w:rsid w:val="00A875D6"/>
    <w:rsid w:val="00AA3C0E"/>
    <w:rsid w:val="00AB3453"/>
    <w:rsid w:val="00AC6C32"/>
    <w:rsid w:val="00B017E1"/>
    <w:rsid w:val="00B1453F"/>
    <w:rsid w:val="00B379A2"/>
    <w:rsid w:val="00B43940"/>
    <w:rsid w:val="00B50AC2"/>
    <w:rsid w:val="00B60E44"/>
    <w:rsid w:val="00B71BE6"/>
    <w:rsid w:val="00B765A6"/>
    <w:rsid w:val="00B9331C"/>
    <w:rsid w:val="00B93E0B"/>
    <w:rsid w:val="00BA1E47"/>
    <w:rsid w:val="00BB2CCD"/>
    <w:rsid w:val="00BB6D8D"/>
    <w:rsid w:val="00BF32BD"/>
    <w:rsid w:val="00C141B8"/>
    <w:rsid w:val="00C20EF9"/>
    <w:rsid w:val="00C25C58"/>
    <w:rsid w:val="00C32430"/>
    <w:rsid w:val="00C365E6"/>
    <w:rsid w:val="00C51F8B"/>
    <w:rsid w:val="00C5382B"/>
    <w:rsid w:val="00C57B36"/>
    <w:rsid w:val="00C62B24"/>
    <w:rsid w:val="00C73A73"/>
    <w:rsid w:val="00C84D5F"/>
    <w:rsid w:val="00C87C22"/>
    <w:rsid w:val="00CA2D3D"/>
    <w:rsid w:val="00CA4CFF"/>
    <w:rsid w:val="00CB70DC"/>
    <w:rsid w:val="00CC036E"/>
    <w:rsid w:val="00CC239C"/>
    <w:rsid w:val="00CE4B3E"/>
    <w:rsid w:val="00D04B40"/>
    <w:rsid w:val="00D147C0"/>
    <w:rsid w:val="00D20672"/>
    <w:rsid w:val="00D31A97"/>
    <w:rsid w:val="00D355BC"/>
    <w:rsid w:val="00D41DED"/>
    <w:rsid w:val="00D54E63"/>
    <w:rsid w:val="00D665D6"/>
    <w:rsid w:val="00DA13B9"/>
    <w:rsid w:val="00DA3512"/>
    <w:rsid w:val="00DA4748"/>
    <w:rsid w:val="00DA65B5"/>
    <w:rsid w:val="00DB5ACC"/>
    <w:rsid w:val="00DB7EA1"/>
    <w:rsid w:val="00DC1D8C"/>
    <w:rsid w:val="00DD16A2"/>
    <w:rsid w:val="00DF60CE"/>
    <w:rsid w:val="00E14096"/>
    <w:rsid w:val="00E4338B"/>
    <w:rsid w:val="00E66897"/>
    <w:rsid w:val="00E66A75"/>
    <w:rsid w:val="00E71DE5"/>
    <w:rsid w:val="00E77E5E"/>
    <w:rsid w:val="00E9099B"/>
    <w:rsid w:val="00E910A2"/>
    <w:rsid w:val="00E96957"/>
    <w:rsid w:val="00EB7A15"/>
    <w:rsid w:val="00ED0E5E"/>
    <w:rsid w:val="00EE038C"/>
    <w:rsid w:val="00EE08A1"/>
    <w:rsid w:val="00EE1E05"/>
    <w:rsid w:val="00EE3608"/>
    <w:rsid w:val="00EE4515"/>
    <w:rsid w:val="00EF3DC7"/>
    <w:rsid w:val="00EF6AED"/>
    <w:rsid w:val="00F10312"/>
    <w:rsid w:val="00F12684"/>
    <w:rsid w:val="00F12691"/>
    <w:rsid w:val="00F15645"/>
    <w:rsid w:val="00F16A95"/>
    <w:rsid w:val="00F24E5D"/>
    <w:rsid w:val="00F41C11"/>
    <w:rsid w:val="00F542B3"/>
    <w:rsid w:val="00F56AFC"/>
    <w:rsid w:val="00F67A6C"/>
    <w:rsid w:val="00F837AB"/>
    <w:rsid w:val="00F845AF"/>
    <w:rsid w:val="00FB3E92"/>
    <w:rsid w:val="00FB7E2E"/>
    <w:rsid w:val="00FC6904"/>
    <w:rsid w:val="00FD4A2C"/>
    <w:rsid w:val="00FD56D2"/>
    <w:rsid w:val="00FD7DC7"/>
    <w:rsid w:val="00FF408D"/>
    <w:rsid w:val="00FF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799A9"/>
  <w15:docId w15:val="{278DD5DB-A0FD-475C-B1BB-C56597E4C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C036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656F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raopastraipa">
    <w:name w:val="List Paragraph"/>
    <w:basedOn w:val="prastasis"/>
    <w:uiPriority w:val="34"/>
    <w:qFormat/>
    <w:rsid w:val="00A43032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semiHidden/>
    <w:unhideWhenUsed/>
    <w:rsid w:val="003216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3216CE"/>
  </w:style>
  <w:style w:type="paragraph" w:styleId="Porat">
    <w:name w:val="footer"/>
    <w:basedOn w:val="prastasis"/>
    <w:link w:val="PoratDiagrama"/>
    <w:uiPriority w:val="99"/>
    <w:semiHidden/>
    <w:unhideWhenUsed/>
    <w:rsid w:val="003216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3216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50EDA-4472-460B-94B1-8D80C6950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06</Words>
  <Characters>1885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</dc:creator>
  <cp:lastModifiedBy>„Windows“ vartotojas</cp:lastModifiedBy>
  <cp:revision>3</cp:revision>
  <cp:lastPrinted>2015-06-16T11:23:00Z</cp:lastPrinted>
  <dcterms:created xsi:type="dcterms:W3CDTF">2019-06-14T16:20:00Z</dcterms:created>
  <dcterms:modified xsi:type="dcterms:W3CDTF">2019-06-19T11:58:00Z</dcterms:modified>
</cp:coreProperties>
</file>